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0E4B" w14:textId="77777777" w:rsidR="00FA76EF" w:rsidRPr="00B0667D" w:rsidRDefault="00FA76EF" w:rsidP="005D5A1A">
      <w:pPr>
        <w:pStyle w:val="vlgaanwezig"/>
        <w:rPr>
          <w:i w:val="0"/>
        </w:rPr>
      </w:pPr>
    </w:p>
    <w:p w14:paraId="6A750E4C" w14:textId="77777777" w:rsidR="00FA76EF" w:rsidRPr="00FE1FF3" w:rsidRDefault="00FA76EF" w:rsidP="005D5A1A">
      <w:pPr>
        <w:pStyle w:val="vlgaanwezig"/>
        <w:rPr>
          <w:rFonts w:ascii="Roboto" w:hAnsi="Roboto"/>
          <w:i w:val="0"/>
        </w:rPr>
        <w:sectPr w:rsidR="00FA76EF" w:rsidRPr="00FE1FF3" w:rsidSect="00711D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287" w:bottom="1418" w:left="1418" w:header="709" w:footer="11" w:gutter="0"/>
          <w:cols w:space="708"/>
          <w:titlePg/>
          <w:docGrid w:linePitch="360"/>
        </w:sectPr>
      </w:pPr>
    </w:p>
    <w:p w14:paraId="6A750E4D" w14:textId="77777777" w:rsidR="00C337CD" w:rsidRPr="00B0667D" w:rsidRDefault="00C337CD" w:rsidP="00C337CD">
      <w:pPr>
        <w:rPr>
          <w:rFonts w:ascii="Verdana" w:hAnsi="Verdana"/>
          <w:sz w:val="20"/>
        </w:rPr>
      </w:pPr>
    </w:p>
    <w:p w14:paraId="4D3EEDA1" w14:textId="3DB02D3D" w:rsidR="000D0D13" w:rsidRPr="00D62C83" w:rsidRDefault="000D0D13" w:rsidP="00FE1FF3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/>
          <w:bCs/>
          <w:szCs w:val="24"/>
          <w:u w:val="single"/>
          <w:lang w:val="en-BE"/>
        </w:rPr>
      </w:pPr>
      <w:r w:rsidRPr="00D62C83">
        <w:rPr>
          <w:rFonts w:ascii="Roboto" w:hAnsi="Roboto" w:cs="Arial"/>
          <w:b/>
          <w:bCs/>
          <w:szCs w:val="24"/>
          <w:u w:val="single"/>
          <w:lang w:val="en-BE"/>
        </w:rPr>
        <w:t xml:space="preserve">Document 11: </w:t>
      </w:r>
      <w:proofErr w:type="spellStart"/>
      <w:r w:rsidR="00355519" w:rsidRPr="00D62C83">
        <w:rPr>
          <w:rFonts w:ascii="Roboto" w:hAnsi="Roboto" w:cs="Arial"/>
          <w:b/>
          <w:bCs/>
          <w:szCs w:val="24"/>
          <w:u w:val="single"/>
          <w:lang w:val="en-BE"/>
        </w:rPr>
        <w:t>Promotie</w:t>
      </w:r>
      <w:proofErr w:type="spellEnd"/>
      <w:r w:rsidR="00355519" w:rsidRPr="00D62C83">
        <w:rPr>
          <w:rFonts w:ascii="Roboto" w:hAnsi="Roboto" w:cs="Arial"/>
          <w:b/>
          <w:bCs/>
          <w:szCs w:val="24"/>
          <w:u w:val="single"/>
          <w:lang w:val="en-BE"/>
        </w:rPr>
        <w:t xml:space="preserve"> </w:t>
      </w:r>
      <w:proofErr w:type="spellStart"/>
      <w:r w:rsidR="00355519" w:rsidRPr="00D62C83">
        <w:rPr>
          <w:rFonts w:ascii="Roboto" w:hAnsi="Roboto" w:cs="Arial"/>
          <w:b/>
          <w:bCs/>
          <w:szCs w:val="24"/>
          <w:u w:val="single"/>
          <w:lang w:val="en-BE"/>
        </w:rPr>
        <w:t>sportactiviteiten</w:t>
      </w:r>
      <w:proofErr w:type="spellEnd"/>
      <w:r w:rsidR="00355519" w:rsidRPr="00D62C83">
        <w:rPr>
          <w:rFonts w:ascii="Roboto" w:hAnsi="Roboto" w:cs="Arial"/>
          <w:b/>
          <w:bCs/>
          <w:szCs w:val="24"/>
          <w:u w:val="single"/>
          <w:lang w:val="en-BE"/>
        </w:rPr>
        <w:t xml:space="preserve"> </w:t>
      </w:r>
    </w:p>
    <w:p w14:paraId="664409CF" w14:textId="77777777" w:rsidR="000D0D13" w:rsidRPr="000D0D13" w:rsidRDefault="000D0D13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i/>
          <w:sz w:val="20"/>
        </w:rPr>
      </w:pPr>
    </w:p>
    <w:p w14:paraId="18DACC5F" w14:textId="022F28FC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i/>
          <w:sz w:val="20"/>
        </w:rPr>
      </w:pPr>
      <w:r w:rsidRPr="000D0D13">
        <w:rPr>
          <w:rFonts w:ascii="Roboto" w:hAnsi="Roboto" w:cs="Arial"/>
          <w:bCs/>
          <w:i/>
          <w:sz w:val="20"/>
        </w:rPr>
        <w:t xml:space="preserve">Dit document is belangrijk </w:t>
      </w:r>
      <w:r w:rsidR="00607B07" w:rsidRPr="000D0D13">
        <w:rPr>
          <w:rFonts w:ascii="Roboto" w:hAnsi="Roboto" w:cs="Arial"/>
          <w:bCs/>
          <w:i/>
          <w:sz w:val="20"/>
        </w:rPr>
        <w:t xml:space="preserve">ter promotie van de activiteit. Het Parantee-Psylos secretariaat kan na ontvangst van de volledig ingevulde informatiefiche de activiteit opnemen op de website. </w:t>
      </w:r>
    </w:p>
    <w:p w14:paraId="6DBF6A78" w14:textId="77777777" w:rsidR="00CC798F" w:rsidRPr="000D0D13" w:rsidRDefault="00CC798F" w:rsidP="00607B07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Cs/>
          <w:sz w:val="20"/>
        </w:rPr>
      </w:pPr>
    </w:p>
    <w:p w14:paraId="2D18DEF8" w14:textId="77777777" w:rsidR="006C59BD" w:rsidRPr="000D0D13" w:rsidRDefault="006C59BD" w:rsidP="00607B07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Cs/>
          <w:sz w:val="20"/>
        </w:rPr>
      </w:pPr>
    </w:p>
    <w:p w14:paraId="65901B5C" w14:textId="7FE8B6C6" w:rsidR="000A7D4A" w:rsidRPr="000D0D13" w:rsidRDefault="00607B07" w:rsidP="00607B07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  <w:r w:rsidRPr="000D0D13">
        <w:rPr>
          <w:rFonts w:ascii="Roboto" w:hAnsi="Roboto" w:cs="Arial"/>
          <w:bCs/>
          <w:sz w:val="20"/>
        </w:rPr>
        <w:t xml:space="preserve">* </w:t>
      </w:r>
      <w:r w:rsidR="000A7D4A" w:rsidRPr="000D0D13">
        <w:rPr>
          <w:rFonts w:ascii="Roboto" w:hAnsi="Roboto" w:cs="Arial"/>
          <w:bCs/>
          <w:sz w:val="20"/>
        </w:rPr>
        <w:t>Indien een folder of affiche</w:t>
      </w:r>
      <w:r w:rsidR="00A45778" w:rsidRPr="000D0D13">
        <w:rPr>
          <w:rFonts w:ascii="Roboto" w:hAnsi="Roboto" w:cs="Arial"/>
          <w:bCs/>
          <w:sz w:val="20"/>
        </w:rPr>
        <w:t xml:space="preserve"> </w:t>
      </w:r>
      <w:r w:rsidR="00A45778" w:rsidRPr="000D0D13">
        <w:rPr>
          <w:rFonts w:ascii="Roboto" w:hAnsi="Roboto" w:cs="Arial"/>
          <w:bCs/>
          <w:sz w:val="20"/>
          <w:u w:val="single"/>
        </w:rPr>
        <w:t>met logo van Parantee-Psylos</w:t>
      </w:r>
      <w:r w:rsidR="000A7D4A" w:rsidRPr="000D0D13">
        <w:rPr>
          <w:rFonts w:ascii="Roboto" w:hAnsi="Roboto" w:cs="Arial"/>
          <w:bCs/>
          <w:sz w:val="20"/>
        </w:rPr>
        <w:t xml:space="preserve"> beschikb</w:t>
      </w:r>
      <w:r w:rsidR="00363B19" w:rsidRPr="000D0D13">
        <w:rPr>
          <w:rFonts w:ascii="Roboto" w:hAnsi="Roboto" w:cs="Arial"/>
          <w:bCs/>
          <w:sz w:val="20"/>
        </w:rPr>
        <w:t>aar is, wordt deze digitaal bij</w:t>
      </w:r>
      <w:r w:rsidR="000A7D4A" w:rsidRPr="000D0D13">
        <w:rPr>
          <w:rFonts w:ascii="Roboto" w:hAnsi="Roboto" w:cs="Arial"/>
          <w:bCs/>
          <w:sz w:val="20"/>
        </w:rPr>
        <w:t xml:space="preserve">gevoegd. </w:t>
      </w:r>
      <w:r w:rsidR="00A45778" w:rsidRPr="000D0D13">
        <w:rPr>
          <w:rFonts w:ascii="Roboto" w:hAnsi="Roboto" w:cs="Arial"/>
          <w:bCs/>
          <w:sz w:val="20"/>
        </w:rPr>
        <w:t>Het logo is te</w:t>
      </w:r>
      <w:bookmarkStart w:id="0" w:name="_GoBack"/>
      <w:bookmarkEnd w:id="0"/>
      <w:r w:rsidR="00A45778" w:rsidRPr="000D0D13">
        <w:rPr>
          <w:rFonts w:ascii="Roboto" w:hAnsi="Roboto" w:cs="Arial"/>
          <w:bCs/>
          <w:sz w:val="20"/>
        </w:rPr>
        <w:t xml:space="preserve"> downloaden op</w:t>
      </w:r>
      <w:r w:rsidR="00623204">
        <w:rPr>
          <w:lang w:val="en-BE"/>
        </w:rPr>
        <w:t xml:space="preserve"> </w:t>
      </w:r>
      <w:hyperlink r:id="rId17" w:history="1">
        <w:proofErr w:type="spellStart"/>
        <w:r w:rsidR="00623204" w:rsidRPr="0032191A">
          <w:rPr>
            <w:rStyle w:val="Hyperlink"/>
            <w:rFonts w:ascii="Roboto" w:hAnsi="Roboto"/>
            <w:sz w:val="20"/>
            <w:lang w:val="en-BE"/>
          </w:rPr>
          <w:t>onze</w:t>
        </w:r>
        <w:proofErr w:type="spellEnd"/>
        <w:r w:rsidR="00623204" w:rsidRPr="0032191A">
          <w:rPr>
            <w:rStyle w:val="Hyperlink"/>
            <w:rFonts w:ascii="Roboto" w:hAnsi="Roboto"/>
            <w:sz w:val="20"/>
            <w:lang w:val="en-BE"/>
          </w:rPr>
          <w:t xml:space="preserve"> w</w:t>
        </w:r>
        <w:r w:rsidR="00623204" w:rsidRPr="0032191A">
          <w:rPr>
            <w:rStyle w:val="Hyperlink"/>
            <w:rFonts w:ascii="Roboto" w:hAnsi="Roboto"/>
            <w:sz w:val="20"/>
            <w:lang w:val="en-BE"/>
          </w:rPr>
          <w:t>e</w:t>
        </w:r>
        <w:r w:rsidR="00623204" w:rsidRPr="0032191A">
          <w:rPr>
            <w:rStyle w:val="Hyperlink"/>
            <w:rFonts w:ascii="Roboto" w:hAnsi="Roboto"/>
            <w:sz w:val="20"/>
            <w:lang w:val="en-BE"/>
          </w:rPr>
          <w:t>bsite.</w:t>
        </w:r>
      </w:hyperlink>
      <w:r w:rsidR="00A45778" w:rsidRPr="0032191A">
        <w:rPr>
          <w:rFonts w:ascii="Roboto" w:hAnsi="Roboto" w:cs="Arial"/>
          <w:bCs/>
          <w:sz w:val="20"/>
        </w:rPr>
        <w:t xml:space="preserve"> </w:t>
      </w:r>
    </w:p>
    <w:p w14:paraId="1EBCA992" w14:textId="77777777" w:rsidR="00CC798F" w:rsidRPr="000D0D13" w:rsidRDefault="00CC798F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6476764E" w14:textId="172DEE91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  <w:r w:rsidRPr="000D0D13">
        <w:rPr>
          <w:rFonts w:ascii="Roboto" w:hAnsi="Roboto" w:cs="Arial"/>
          <w:bCs/>
          <w:sz w:val="20"/>
        </w:rPr>
        <w:t xml:space="preserve">* </w:t>
      </w:r>
      <w:r w:rsidR="00363B19" w:rsidRPr="000D0D13">
        <w:rPr>
          <w:rFonts w:ascii="Roboto" w:hAnsi="Roboto" w:cs="Arial"/>
          <w:bCs/>
          <w:sz w:val="20"/>
        </w:rPr>
        <w:t>Met het invullen van deze informatiefiche aanvaardt de organisator</w:t>
      </w:r>
      <w:r w:rsidRPr="000D0D13">
        <w:rPr>
          <w:rFonts w:ascii="Roboto" w:hAnsi="Roboto" w:cs="Arial"/>
          <w:bCs/>
          <w:sz w:val="20"/>
        </w:rPr>
        <w:t xml:space="preserve"> het huishoudelijk reglement van Parantee</w:t>
      </w:r>
      <w:r w:rsidR="00607B07" w:rsidRPr="000D0D13">
        <w:rPr>
          <w:rFonts w:ascii="Roboto" w:hAnsi="Roboto" w:cs="Arial"/>
          <w:bCs/>
          <w:sz w:val="20"/>
        </w:rPr>
        <w:t>-Psylos</w:t>
      </w:r>
      <w:r w:rsidRPr="000D0D13">
        <w:rPr>
          <w:rFonts w:ascii="Roboto" w:hAnsi="Roboto" w:cs="Arial"/>
          <w:bCs/>
          <w:sz w:val="20"/>
        </w:rPr>
        <w:t xml:space="preserve"> vzw. </w:t>
      </w:r>
    </w:p>
    <w:p w14:paraId="335E7752" w14:textId="2E2EAD4F" w:rsidR="000A7D4A" w:rsidRPr="000D0D13" w:rsidRDefault="000A7D4A" w:rsidP="00363B19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Cs/>
          <w:sz w:val="20"/>
        </w:rPr>
      </w:pPr>
      <w:r w:rsidRPr="000D0D13">
        <w:rPr>
          <w:rFonts w:ascii="Roboto" w:hAnsi="Roboto" w:cs="Arial"/>
          <w:bCs/>
          <w:sz w:val="20"/>
        </w:rPr>
        <w:tab/>
      </w:r>
    </w:p>
    <w:p w14:paraId="472F71B7" w14:textId="77777777" w:rsidR="006C59BD" w:rsidRPr="000D0D13" w:rsidRDefault="006C59BD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42C0E35C" w14:textId="77777777" w:rsidR="000A7D4A" w:rsidRPr="000D0D13" w:rsidRDefault="000A7D4A" w:rsidP="006C59BD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rPr>
          <w:rFonts w:ascii="Roboto" w:hAnsi="Roboto" w:cs="Arial"/>
          <w:bCs/>
          <w:sz w:val="20"/>
        </w:rPr>
      </w:pPr>
    </w:p>
    <w:p w14:paraId="4A1449F3" w14:textId="77777777" w:rsidR="000A7D4A" w:rsidRPr="000D0D13" w:rsidRDefault="000A7D4A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rPr>
          <w:rFonts w:ascii="Roboto" w:eastAsia="Arial Unicode MS" w:hAnsi="Roboto" w:cs="Arial"/>
          <w:b/>
          <w:bCs/>
          <w:sz w:val="20"/>
        </w:rPr>
      </w:pPr>
      <w:r w:rsidRPr="000D0D13">
        <w:rPr>
          <w:rFonts w:ascii="Roboto" w:hAnsi="Roboto" w:cs="Arial"/>
          <w:b/>
          <w:bCs/>
          <w:sz w:val="20"/>
        </w:rPr>
        <w:t>Gegevens over de sportactiviteit</w:t>
      </w:r>
      <w:r w:rsidRPr="000D0D13">
        <w:rPr>
          <w:rFonts w:ascii="Roboto" w:eastAsia="Arial Unicode MS" w:hAnsi="Roboto" w:cs="Arial"/>
          <w:b/>
          <w:bCs/>
          <w:sz w:val="20"/>
        </w:rPr>
        <w:tab/>
      </w:r>
    </w:p>
    <w:p w14:paraId="0765BBDC" w14:textId="77777777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0C013177" w14:textId="1D41D9A7" w:rsidR="00607B07" w:rsidRPr="000D0D13" w:rsidRDefault="00363B19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Naam</w:t>
      </w:r>
      <w:r w:rsidR="000A7D4A" w:rsidRPr="000D0D13">
        <w:rPr>
          <w:rFonts w:ascii="Roboto" w:hAnsi="Roboto" w:cs="Arial"/>
          <w:sz w:val="20"/>
        </w:rPr>
        <w:t xml:space="preserve"> van de activiteit: </w:t>
      </w:r>
      <w:r w:rsidR="000A7D4A" w:rsidRPr="000D0D13">
        <w:rPr>
          <w:rFonts w:ascii="Roboto" w:hAnsi="Roboto" w:cs="Arial"/>
          <w:sz w:val="20"/>
        </w:rPr>
        <w:br/>
      </w:r>
      <w:r w:rsidR="00607B07" w:rsidRPr="000D0D13">
        <w:rPr>
          <w:rFonts w:ascii="Roboto" w:hAnsi="Roboto" w:cs="Arial"/>
          <w:sz w:val="20"/>
        </w:rPr>
        <w:t xml:space="preserve">Sporttak: </w:t>
      </w:r>
    </w:p>
    <w:p w14:paraId="5C192632" w14:textId="4201AE94" w:rsidR="006C59BD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bCs/>
          <w:sz w:val="20"/>
        </w:rPr>
      </w:pPr>
      <w:r w:rsidRPr="000D0D13">
        <w:rPr>
          <w:rFonts w:ascii="Roboto" w:hAnsi="Roboto" w:cs="Arial"/>
          <w:bCs/>
          <w:sz w:val="20"/>
        </w:rPr>
        <w:t>Type</w:t>
      </w:r>
      <w:r w:rsidR="00363B19" w:rsidRPr="000D0D13">
        <w:rPr>
          <w:rFonts w:ascii="Roboto" w:hAnsi="Roboto" w:cs="Arial"/>
          <w:bCs/>
          <w:sz w:val="20"/>
        </w:rPr>
        <w:t xml:space="preserve">: </w:t>
      </w:r>
      <w:proofErr w:type="gramStart"/>
      <w:r w:rsidR="00363B19" w:rsidRPr="000D0D13">
        <w:rPr>
          <w:rFonts w:ascii="Roboto" w:hAnsi="Roboto" w:cs="Arial"/>
          <w:bCs/>
          <w:sz w:val="20"/>
        </w:rPr>
        <w:t>Training /</w:t>
      </w:r>
      <w:proofErr w:type="gramEnd"/>
      <w:r w:rsidR="00363B19" w:rsidRPr="000D0D13">
        <w:rPr>
          <w:rFonts w:ascii="Roboto" w:hAnsi="Roboto" w:cs="Arial"/>
          <w:bCs/>
          <w:sz w:val="20"/>
        </w:rPr>
        <w:t xml:space="preserve"> Recreatief / C</w:t>
      </w:r>
      <w:r w:rsidRPr="000D0D13">
        <w:rPr>
          <w:rFonts w:ascii="Roboto" w:hAnsi="Roboto" w:cs="Arial"/>
          <w:bCs/>
          <w:sz w:val="20"/>
        </w:rPr>
        <w:t>ompetitief</w:t>
      </w:r>
    </w:p>
    <w:p w14:paraId="48974FA5" w14:textId="1BC11519" w:rsidR="006C59BD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proofErr w:type="gramStart"/>
      <w:r w:rsidRPr="000D0D13">
        <w:rPr>
          <w:rFonts w:ascii="Roboto" w:hAnsi="Roboto" w:cs="Arial"/>
          <w:bCs/>
          <w:sz w:val="20"/>
        </w:rPr>
        <w:t>Handicapklasse :</w:t>
      </w:r>
      <w:proofErr w:type="gramEnd"/>
      <w:r w:rsidRPr="000D0D13">
        <w:rPr>
          <w:rFonts w:ascii="Roboto" w:hAnsi="Roboto" w:cs="Arial"/>
          <w:bCs/>
          <w:sz w:val="20"/>
        </w:rPr>
        <w:t xml:space="preserve"> AU / ASS / FYS /</w:t>
      </w:r>
      <w:r w:rsidR="00363B19" w:rsidRPr="000D0D13">
        <w:rPr>
          <w:rFonts w:ascii="Roboto" w:hAnsi="Roboto" w:cs="Arial"/>
          <w:bCs/>
          <w:sz w:val="20"/>
        </w:rPr>
        <w:t xml:space="preserve"> PSY /</w:t>
      </w:r>
      <w:r w:rsidRPr="000D0D13">
        <w:rPr>
          <w:rFonts w:ascii="Roboto" w:hAnsi="Roboto" w:cs="Arial"/>
          <w:bCs/>
          <w:sz w:val="20"/>
        </w:rPr>
        <w:t xml:space="preserve"> VE / VI</w:t>
      </w:r>
    </w:p>
    <w:p w14:paraId="66C7A8A7" w14:textId="1C3A1DA7" w:rsidR="00607B07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 xml:space="preserve">Datum: </w:t>
      </w:r>
    </w:p>
    <w:p w14:paraId="6A2A16BB" w14:textId="0F20E2F6" w:rsidR="00607B07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proofErr w:type="spellStart"/>
      <w:r w:rsidRPr="000D0D13">
        <w:rPr>
          <w:rFonts w:ascii="Roboto" w:hAnsi="Roboto" w:cs="Arial"/>
          <w:sz w:val="20"/>
        </w:rPr>
        <w:t>Beginuur</w:t>
      </w:r>
      <w:proofErr w:type="spellEnd"/>
      <w:r w:rsidRPr="000D0D13">
        <w:rPr>
          <w:rFonts w:ascii="Roboto" w:hAnsi="Roboto" w:cs="Arial"/>
          <w:sz w:val="20"/>
        </w:rPr>
        <w:t xml:space="preserve">: </w:t>
      </w:r>
    </w:p>
    <w:p w14:paraId="64E48C76" w14:textId="6BB701A9" w:rsidR="000A7D4A" w:rsidRPr="000D0D13" w:rsidRDefault="000A7D4A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proofErr w:type="spellStart"/>
      <w:r w:rsidRPr="000D0D13">
        <w:rPr>
          <w:rFonts w:ascii="Roboto" w:hAnsi="Roboto" w:cs="Arial"/>
          <w:sz w:val="20"/>
        </w:rPr>
        <w:t>Einduur</w:t>
      </w:r>
      <w:proofErr w:type="spellEnd"/>
      <w:r w:rsidRPr="000D0D13">
        <w:rPr>
          <w:rFonts w:ascii="Roboto" w:hAnsi="Roboto" w:cs="Arial"/>
          <w:sz w:val="20"/>
        </w:rPr>
        <w:t xml:space="preserve">: </w:t>
      </w:r>
      <w:r w:rsidRPr="000D0D13">
        <w:rPr>
          <w:rFonts w:ascii="Roboto" w:hAnsi="Roboto" w:cs="Arial"/>
          <w:sz w:val="20"/>
        </w:rPr>
        <w:br/>
        <w:t xml:space="preserve">Locatie: </w:t>
      </w:r>
      <w:r w:rsidRPr="000D0D13">
        <w:rPr>
          <w:rFonts w:ascii="Roboto" w:hAnsi="Roboto" w:cs="Arial"/>
          <w:sz w:val="20"/>
        </w:rPr>
        <w:br/>
        <w:t xml:space="preserve">Straat + </w:t>
      </w:r>
      <w:proofErr w:type="spellStart"/>
      <w:r w:rsidRPr="000D0D13">
        <w:rPr>
          <w:rFonts w:ascii="Roboto" w:hAnsi="Roboto" w:cs="Arial"/>
          <w:sz w:val="20"/>
        </w:rPr>
        <w:t>nr</w:t>
      </w:r>
      <w:proofErr w:type="spellEnd"/>
      <w:r w:rsidRPr="000D0D13">
        <w:rPr>
          <w:rFonts w:ascii="Roboto" w:hAnsi="Roboto" w:cs="Arial"/>
          <w:sz w:val="20"/>
        </w:rPr>
        <w:t xml:space="preserve"> locatie: </w:t>
      </w:r>
      <w:r w:rsidRPr="000D0D13">
        <w:rPr>
          <w:rFonts w:ascii="Roboto" w:hAnsi="Roboto" w:cs="Arial"/>
          <w:sz w:val="20"/>
        </w:rPr>
        <w:br/>
        <w:t xml:space="preserve">Postcode + gemeente locatie: </w:t>
      </w:r>
    </w:p>
    <w:p w14:paraId="66AA60D0" w14:textId="0C687973" w:rsidR="006C59BD" w:rsidRPr="000D0D13" w:rsidRDefault="006C59BD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Bijkomende informatie:</w:t>
      </w:r>
    </w:p>
    <w:p w14:paraId="31510639" w14:textId="2946C8D0" w:rsidR="006C59BD" w:rsidRPr="000D0D13" w:rsidRDefault="00363B19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0"/>
          <w:tab w:val="left" w:pos="2807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D64C8" w14:textId="77777777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eastAsia="Arial Unicode MS" w:hAnsi="Roboto" w:cs="Arial"/>
          <w:sz w:val="20"/>
        </w:rPr>
      </w:pPr>
    </w:p>
    <w:p w14:paraId="1B92949A" w14:textId="77777777" w:rsidR="00363B19" w:rsidRPr="000D0D13" w:rsidRDefault="00363B19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eastAsia="Arial Unicode MS" w:hAnsi="Roboto" w:cs="Arial"/>
          <w:sz w:val="20"/>
        </w:rPr>
      </w:pPr>
    </w:p>
    <w:p w14:paraId="615BA4E5" w14:textId="77777777" w:rsidR="00363B19" w:rsidRPr="000D0D13" w:rsidRDefault="00363B19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6440254B" w14:textId="3B3D1D33" w:rsidR="000A7D4A" w:rsidRPr="000D0D13" w:rsidRDefault="000A7D4A" w:rsidP="000A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eastAsia="Arial Unicode MS" w:hAnsi="Roboto" w:cs="Arial"/>
          <w:b/>
          <w:bCs/>
          <w:sz w:val="20"/>
        </w:rPr>
      </w:pPr>
      <w:r w:rsidRPr="000D0D13">
        <w:rPr>
          <w:rFonts w:ascii="Roboto" w:hAnsi="Roboto" w:cs="Arial"/>
          <w:b/>
          <w:bCs/>
          <w:sz w:val="20"/>
        </w:rPr>
        <w:t xml:space="preserve">Gegevens </w:t>
      </w:r>
      <w:r w:rsidR="00607B07" w:rsidRPr="000D0D13">
        <w:rPr>
          <w:rFonts w:ascii="Roboto" w:hAnsi="Roboto" w:cs="Arial"/>
          <w:b/>
          <w:bCs/>
          <w:sz w:val="20"/>
        </w:rPr>
        <w:t xml:space="preserve">sportclub en </w:t>
      </w:r>
      <w:r w:rsidRPr="000D0D13">
        <w:rPr>
          <w:rFonts w:ascii="Roboto" w:hAnsi="Roboto" w:cs="Arial"/>
          <w:b/>
          <w:bCs/>
          <w:sz w:val="20"/>
        </w:rPr>
        <w:t>contactpersoon</w:t>
      </w:r>
    </w:p>
    <w:p w14:paraId="0BE3A9E2" w14:textId="77777777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3D4CD95C" w14:textId="4FBB78AE" w:rsidR="00607B07" w:rsidRPr="000D0D13" w:rsidRDefault="00607B07" w:rsidP="006C59B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100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Naam club:</w:t>
      </w:r>
    </w:p>
    <w:p w14:paraId="37F8EB57" w14:textId="77777777" w:rsidR="000A7D4A" w:rsidRPr="000D0D13" w:rsidRDefault="000A7D4A" w:rsidP="000A7D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100"/>
          <w:tab w:val="left" w:pos="2930"/>
          <w:tab w:val="left" w:pos="4171"/>
          <w:tab w:val="left" w:pos="6096"/>
          <w:tab w:val="left" w:pos="6286"/>
          <w:tab w:val="left" w:pos="6476"/>
          <w:tab w:val="left" w:pos="7667"/>
          <w:tab w:val="left" w:pos="9272"/>
          <w:tab w:val="left" w:pos="9414"/>
        </w:tabs>
        <w:ind w:left="-10"/>
        <w:rPr>
          <w:rFonts w:ascii="Roboto" w:eastAsia="Arial Unicode MS" w:hAnsi="Roboto" w:cs="Arial"/>
          <w:sz w:val="20"/>
        </w:rPr>
      </w:pPr>
      <w:r w:rsidRPr="000D0D13">
        <w:rPr>
          <w:rFonts w:ascii="Roboto" w:hAnsi="Roboto" w:cs="Arial"/>
          <w:sz w:val="20"/>
        </w:rPr>
        <w:t>Naam contactpersoon:</w:t>
      </w:r>
      <w:r w:rsidRPr="000D0D13">
        <w:rPr>
          <w:rFonts w:ascii="Roboto" w:eastAsia="Arial Unicode MS" w:hAnsi="Roboto" w:cs="Arial"/>
          <w:sz w:val="20"/>
        </w:rPr>
        <w:tab/>
      </w:r>
      <w:r w:rsidRPr="000D0D13">
        <w:rPr>
          <w:rFonts w:ascii="Roboto" w:eastAsia="Arial Unicode MS" w:hAnsi="Roboto" w:cs="Arial"/>
          <w:sz w:val="20"/>
        </w:rPr>
        <w:br/>
      </w:r>
      <w:r w:rsidRPr="000D0D13">
        <w:rPr>
          <w:rFonts w:ascii="Roboto" w:hAnsi="Roboto" w:cs="Arial"/>
          <w:sz w:val="20"/>
        </w:rPr>
        <w:t xml:space="preserve">Telefoon contactpersoon: </w:t>
      </w:r>
      <w:r w:rsidRPr="000D0D13">
        <w:rPr>
          <w:rFonts w:ascii="Roboto" w:hAnsi="Roboto" w:cs="Arial"/>
          <w:sz w:val="20"/>
        </w:rPr>
        <w:br/>
        <w:t xml:space="preserve">E-mail contactpersoon: </w:t>
      </w:r>
    </w:p>
    <w:p w14:paraId="636930D6" w14:textId="77777777" w:rsidR="000A7D4A" w:rsidRPr="000D0D13" w:rsidRDefault="000A7D4A" w:rsidP="000A7D4A">
      <w:pPr>
        <w:tabs>
          <w:tab w:val="left" w:pos="4005"/>
          <w:tab w:val="left" w:pos="4888"/>
          <w:tab w:val="left" w:pos="4976"/>
          <w:tab w:val="left" w:pos="5058"/>
          <w:tab w:val="left" w:pos="5136"/>
          <w:tab w:val="left" w:pos="11884"/>
        </w:tabs>
        <w:ind w:left="-5"/>
        <w:rPr>
          <w:rFonts w:ascii="Roboto" w:hAnsi="Roboto" w:cs="Arial"/>
          <w:bCs/>
          <w:sz w:val="20"/>
        </w:rPr>
      </w:pPr>
    </w:p>
    <w:p w14:paraId="7CFEDD1F" w14:textId="2BF2AE14" w:rsidR="00164FBD" w:rsidRPr="000D0D13" w:rsidRDefault="000A7D4A" w:rsidP="0030224E">
      <w:pPr>
        <w:rPr>
          <w:rFonts w:ascii="Roboto" w:hAnsi="Roboto" w:cs="Arial"/>
          <w:sz w:val="20"/>
        </w:rPr>
      </w:pPr>
      <w:r w:rsidRPr="000D0D13">
        <w:rPr>
          <w:rFonts w:ascii="Roboto" w:hAnsi="Roboto" w:cs="Arial"/>
          <w:sz w:val="20"/>
        </w:rPr>
        <w:t>Datum aanvraag</w:t>
      </w:r>
    </w:p>
    <w:p w14:paraId="12061CA9" w14:textId="77777777" w:rsidR="00BA2487" w:rsidRPr="000D0D13" w:rsidRDefault="00BA2487" w:rsidP="0030224E">
      <w:pPr>
        <w:rPr>
          <w:rFonts w:ascii="Roboto" w:hAnsi="Roboto" w:cs="Arial"/>
          <w:sz w:val="20"/>
        </w:rPr>
      </w:pPr>
    </w:p>
    <w:p w14:paraId="180CF82E" w14:textId="77777777" w:rsidR="000A7D4A" w:rsidRPr="000D0D13" w:rsidRDefault="000A7D4A" w:rsidP="0030224E">
      <w:pPr>
        <w:rPr>
          <w:rFonts w:ascii="Roboto" w:hAnsi="Roboto"/>
          <w:sz w:val="20"/>
        </w:rPr>
      </w:pPr>
    </w:p>
    <w:p w14:paraId="6A750E75" w14:textId="4DA8CBA1" w:rsidR="0030224E" w:rsidRPr="000D0D13" w:rsidRDefault="000A7D4A" w:rsidP="0030224E">
      <w:pPr>
        <w:rPr>
          <w:rFonts w:ascii="Roboto" w:hAnsi="Roboto" w:cs="Arial"/>
          <w:sz w:val="20"/>
        </w:rPr>
      </w:pPr>
      <w:r w:rsidRPr="000D0D13">
        <w:rPr>
          <w:rFonts w:ascii="Roboto" w:eastAsia="Arial Unicode MS" w:hAnsi="Roboto" w:cs="Arial"/>
          <w:sz w:val="20"/>
        </w:rPr>
        <w:t>N</w:t>
      </w:r>
      <w:r w:rsidRPr="000D0D13">
        <w:rPr>
          <w:rFonts w:ascii="Roboto" w:hAnsi="Roboto" w:cs="Arial"/>
          <w:sz w:val="20"/>
        </w:rPr>
        <w:t>aam + handtekening aanvrager</w:t>
      </w:r>
    </w:p>
    <w:p w14:paraId="48B1B57D" w14:textId="77777777" w:rsidR="00BA2487" w:rsidRPr="000D0D13" w:rsidRDefault="00BA2487" w:rsidP="0030224E">
      <w:pPr>
        <w:rPr>
          <w:rFonts w:ascii="Roboto" w:hAnsi="Roboto" w:cs="Arial"/>
          <w:sz w:val="20"/>
        </w:rPr>
      </w:pPr>
    </w:p>
    <w:p w14:paraId="0F863A84" w14:textId="77777777" w:rsidR="00BA2487" w:rsidRPr="000D0D13" w:rsidRDefault="00BA2487" w:rsidP="0030224E">
      <w:pPr>
        <w:rPr>
          <w:rFonts w:ascii="Roboto" w:hAnsi="Roboto" w:cs="Arial"/>
          <w:sz w:val="20"/>
        </w:rPr>
      </w:pPr>
    </w:p>
    <w:p w14:paraId="5D44AE23" w14:textId="441719AE" w:rsidR="0030224E" w:rsidRPr="000D0D13" w:rsidRDefault="0030224E" w:rsidP="0030224E">
      <w:pPr>
        <w:rPr>
          <w:rFonts w:ascii="Roboto" w:hAnsi="Roboto"/>
          <w:sz w:val="20"/>
        </w:rPr>
      </w:pPr>
    </w:p>
    <w:p w14:paraId="19471DAF" w14:textId="453096EB" w:rsidR="00BA2487" w:rsidRPr="00FE1FF3" w:rsidRDefault="005C5691" w:rsidP="0030224E">
      <w:pPr>
        <w:rPr>
          <w:rFonts w:ascii="Roboto" w:hAnsi="Roboto"/>
          <w:sz w:val="20"/>
          <w:lang w:val="en-BE"/>
        </w:rPr>
      </w:pPr>
      <w:r w:rsidRPr="000D0D13">
        <w:rPr>
          <w:rFonts w:ascii="Roboto" w:hAnsi="Roboto"/>
          <w:sz w:val="20"/>
        </w:rPr>
        <w:t>Stuur dit document</w:t>
      </w:r>
      <w:r w:rsidR="00172C57" w:rsidRPr="000D0D13">
        <w:rPr>
          <w:rFonts w:ascii="Roboto" w:hAnsi="Roboto"/>
          <w:sz w:val="20"/>
        </w:rPr>
        <w:t xml:space="preserve"> </w:t>
      </w:r>
      <w:r w:rsidR="00172C57" w:rsidRPr="000D0D13">
        <w:rPr>
          <w:rFonts w:ascii="Roboto" w:hAnsi="Roboto"/>
          <w:i/>
          <w:sz w:val="20"/>
          <w:u w:val="single"/>
        </w:rPr>
        <w:t xml:space="preserve">ten laatste </w:t>
      </w:r>
      <w:r w:rsidR="00FD40D4" w:rsidRPr="000D0D13">
        <w:rPr>
          <w:rFonts w:ascii="Roboto" w:hAnsi="Roboto"/>
          <w:i/>
          <w:sz w:val="20"/>
          <w:u w:val="single"/>
        </w:rPr>
        <w:t>30 dagen</w:t>
      </w:r>
      <w:r w:rsidR="00172C57" w:rsidRPr="000D0D13">
        <w:rPr>
          <w:rFonts w:ascii="Roboto" w:hAnsi="Roboto"/>
          <w:i/>
          <w:sz w:val="20"/>
          <w:u w:val="single"/>
        </w:rPr>
        <w:t xml:space="preserve"> voor de activiteit</w:t>
      </w:r>
      <w:r w:rsidR="00172C57" w:rsidRPr="000D0D13">
        <w:rPr>
          <w:rFonts w:ascii="Roboto" w:hAnsi="Roboto"/>
          <w:sz w:val="20"/>
        </w:rPr>
        <w:t xml:space="preserve"> </w:t>
      </w:r>
      <w:r w:rsidRPr="000D0D13">
        <w:rPr>
          <w:rFonts w:ascii="Roboto" w:hAnsi="Roboto"/>
          <w:sz w:val="20"/>
        </w:rPr>
        <w:t xml:space="preserve">terug naar </w:t>
      </w:r>
      <w:r w:rsidR="00FE1FF3">
        <w:rPr>
          <w:rFonts w:ascii="Roboto" w:hAnsi="Roboto"/>
          <w:sz w:val="20"/>
          <w:lang w:val="en-BE"/>
        </w:rPr>
        <w:t>bas.vandycke@parantee-psylos.be</w:t>
      </w:r>
    </w:p>
    <w:sectPr w:rsidR="00BA2487" w:rsidRPr="00FE1FF3" w:rsidSect="0030224E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418" w:right="170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66E1" w14:textId="77777777" w:rsidR="007D5EDF" w:rsidRDefault="007D5EDF">
      <w:r>
        <w:separator/>
      </w:r>
    </w:p>
  </w:endnote>
  <w:endnote w:type="continuationSeparator" w:id="0">
    <w:p w14:paraId="72F7CEDA" w14:textId="77777777" w:rsidR="007D5EDF" w:rsidRDefault="007D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A904" w14:textId="77777777" w:rsidR="00195C86" w:rsidRDefault="0019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E" w14:textId="77777777" w:rsidR="0036283F" w:rsidRDefault="0036283F" w:rsidP="00C337CD">
    <w:pPr>
      <w:pStyle w:val="Footer"/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0666" w14:textId="2054667A" w:rsidR="00195C86" w:rsidRDefault="00195C86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0EC0DB1" wp14:editId="0506C120">
          <wp:simplePos x="0" y="0"/>
          <wp:positionH relativeFrom="page">
            <wp:align>right</wp:align>
          </wp:positionH>
          <wp:positionV relativeFrom="paragraph">
            <wp:posOffset>-655320</wp:posOffset>
          </wp:positionV>
          <wp:extent cx="7559675" cy="886460"/>
          <wp:effectExtent l="0" t="0" r="3175" b="8890"/>
          <wp:wrapNone/>
          <wp:docPr id="4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A750E82" w14:textId="77777777" w:rsidR="00707B88" w:rsidRPr="00707B88" w:rsidRDefault="00F21DA8">
        <w:pPr>
          <w:pStyle w:val="Footer"/>
          <w:jc w:val="right"/>
          <w:rPr>
            <w:rFonts w:ascii="Verdana" w:hAnsi="Verdana"/>
            <w:sz w:val="20"/>
          </w:rPr>
        </w:pPr>
        <w:r>
          <w:rPr>
            <w:rFonts w:ascii="Verdana" w:hAnsi="Verdana"/>
            <w:noProof/>
            <w:sz w:val="20"/>
            <w:lang w:val="nl-BE" w:eastAsia="nl-BE"/>
          </w:rPr>
          <w:drawing>
            <wp:anchor distT="0" distB="0" distL="114300" distR="114300" simplePos="0" relativeHeight="251669504" behindDoc="0" locked="0" layoutInCell="1" allowOverlap="1" wp14:anchorId="6A750E88" wp14:editId="6A750E89">
              <wp:simplePos x="0" y="0"/>
              <wp:positionH relativeFrom="margin">
                <wp:align>left</wp:align>
              </wp:positionH>
              <wp:positionV relativeFrom="paragraph">
                <wp:posOffset>-281305</wp:posOffset>
              </wp:positionV>
              <wp:extent cx="4401185" cy="408305"/>
              <wp:effectExtent l="0" t="0" r="0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41016_PARANTEE_Adreslij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1185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7B88" w:rsidRPr="00707B88">
          <w:rPr>
            <w:rFonts w:ascii="Verdana" w:hAnsi="Verdana"/>
            <w:sz w:val="20"/>
          </w:rPr>
          <w:fldChar w:fldCharType="begin"/>
        </w:r>
        <w:r w:rsidR="00707B88" w:rsidRPr="00707B88">
          <w:rPr>
            <w:rFonts w:ascii="Verdana" w:hAnsi="Verdana"/>
            <w:sz w:val="20"/>
          </w:rPr>
          <w:instrText>PAGE   \* MERGEFORMAT</w:instrText>
        </w:r>
        <w:r w:rsidR="00707B88" w:rsidRPr="00707B88">
          <w:rPr>
            <w:rFonts w:ascii="Verdana" w:hAnsi="Verdana"/>
            <w:sz w:val="20"/>
          </w:rPr>
          <w:fldChar w:fldCharType="separate"/>
        </w:r>
        <w:r w:rsidR="0025554B">
          <w:rPr>
            <w:rFonts w:ascii="Verdana" w:hAnsi="Verdana"/>
            <w:noProof/>
            <w:sz w:val="20"/>
          </w:rPr>
          <w:t>2</w:t>
        </w:r>
        <w:r w:rsidR="00707B88"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8426A" w14:textId="77777777" w:rsidR="007D5EDF" w:rsidRDefault="007D5EDF">
      <w:r>
        <w:separator/>
      </w:r>
    </w:p>
  </w:footnote>
  <w:footnote w:type="continuationSeparator" w:id="0">
    <w:p w14:paraId="627890B8" w14:textId="77777777" w:rsidR="007D5EDF" w:rsidRDefault="007D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C" w14:textId="236D5CA0" w:rsidR="000755F2" w:rsidRDefault="0032191A">
    <w:pPr>
      <w:pStyle w:val="Header"/>
    </w:pPr>
    <w:r>
      <w:rPr>
        <w:noProof/>
        <w:lang w:val="nl-BE" w:eastAsia="nl-BE"/>
      </w:rPr>
      <w:pict w14:anchorId="35871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0" o:spid="_x0000_s2082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D" w14:textId="1AE55B02" w:rsidR="0036283F" w:rsidRDefault="0032191A" w:rsidP="00FA76EF">
    <w:pPr>
      <w:pStyle w:val="Header"/>
      <w:tabs>
        <w:tab w:val="clear" w:pos="4536"/>
        <w:tab w:val="clear" w:pos="9072"/>
      </w:tabs>
      <w:ind w:right="-337"/>
      <w:jc w:val="right"/>
    </w:pPr>
    <w:r>
      <w:rPr>
        <w:noProof/>
        <w:lang w:val="nl-BE" w:eastAsia="nl-BE"/>
      </w:rPr>
      <w:pict w14:anchorId="6BE11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1" o:spid="_x0000_s2083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F" w14:textId="3F2FDA1E" w:rsidR="000755F2" w:rsidRPr="000D0D13" w:rsidRDefault="00FE1FF3" w:rsidP="00FE1FF3">
    <w:pPr>
      <w:pStyle w:val="Header"/>
      <w:jc w:val="right"/>
    </w:pPr>
    <w:r>
      <w:rPr>
        <w:noProof/>
      </w:rPr>
      <w:drawing>
        <wp:inline distT="0" distB="0" distL="0" distR="0" wp14:anchorId="74106132" wp14:editId="567770D1">
          <wp:extent cx="1524000" cy="990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0" w14:textId="49B7D7BA" w:rsidR="000755F2" w:rsidRDefault="0032191A">
    <w:pPr>
      <w:pStyle w:val="Header"/>
    </w:pPr>
    <w:r>
      <w:rPr>
        <w:noProof/>
        <w:lang w:val="nl-BE" w:eastAsia="nl-BE"/>
      </w:rPr>
      <w:pict w14:anchorId="2CDBD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3" o:spid="_x0000_s2085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1" w14:textId="343CDC0F" w:rsidR="000755F2" w:rsidRDefault="000755F2" w:rsidP="00FA76EF">
    <w:pPr>
      <w:pStyle w:val="Header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3" w14:textId="35DA1B00" w:rsidR="000755F2" w:rsidRDefault="0032191A">
    <w:pPr>
      <w:pStyle w:val="Header"/>
    </w:pPr>
    <w:r>
      <w:rPr>
        <w:noProof/>
        <w:lang w:val="nl-BE" w:eastAsia="nl-BE"/>
      </w:rPr>
      <w:pict w14:anchorId="0B4AA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2" o:spid="_x0000_s2084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5B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EDB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B375B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F60B9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C8B00CD"/>
    <w:multiLevelType w:val="hybridMultilevel"/>
    <w:tmpl w:val="DF929460"/>
    <w:lvl w:ilvl="0" w:tplc="A9443CE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1F27"/>
    <w:multiLevelType w:val="hybridMultilevel"/>
    <w:tmpl w:val="77BE30A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638EB"/>
    <w:multiLevelType w:val="multilevel"/>
    <w:tmpl w:val="9E6CF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613BD3"/>
    <w:multiLevelType w:val="hybridMultilevel"/>
    <w:tmpl w:val="874AA83A"/>
    <w:lvl w:ilvl="0" w:tplc="79C05DE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3" w15:restartNumberingAfterBreak="0">
    <w:nsid w:val="61A256DD"/>
    <w:multiLevelType w:val="hybridMultilevel"/>
    <w:tmpl w:val="4CC44F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5681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A0507C4"/>
    <w:multiLevelType w:val="multilevel"/>
    <w:tmpl w:val="3A1A7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C63920"/>
    <w:multiLevelType w:val="multilevel"/>
    <w:tmpl w:val="BC187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5F4CDA"/>
    <w:multiLevelType w:val="hybridMultilevel"/>
    <w:tmpl w:val="F52AE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51CFA"/>
    <w:multiLevelType w:val="multilevel"/>
    <w:tmpl w:val="91805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E915D4"/>
    <w:multiLevelType w:val="hybridMultilevel"/>
    <w:tmpl w:val="694C23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33"/>
  </w:num>
  <w:num w:numId="5">
    <w:abstractNumId w:val="29"/>
  </w:num>
  <w:num w:numId="6">
    <w:abstractNumId w:val="10"/>
  </w:num>
  <w:num w:numId="7">
    <w:abstractNumId w:val="25"/>
  </w:num>
  <w:num w:numId="8">
    <w:abstractNumId w:val="3"/>
  </w:num>
  <w:num w:numId="9">
    <w:abstractNumId w:val="19"/>
  </w:num>
  <w:num w:numId="10">
    <w:abstractNumId w:val="1"/>
  </w:num>
  <w:num w:numId="11">
    <w:abstractNumId w:val="5"/>
  </w:num>
  <w:num w:numId="12">
    <w:abstractNumId w:val="21"/>
  </w:num>
  <w:num w:numId="13">
    <w:abstractNumId w:val="9"/>
  </w:num>
  <w:num w:numId="14">
    <w:abstractNumId w:val="7"/>
  </w:num>
  <w:num w:numId="15">
    <w:abstractNumId w:val="20"/>
  </w:num>
  <w:num w:numId="16">
    <w:abstractNumId w:val="17"/>
  </w:num>
  <w:num w:numId="17">
    <w:abstractNumId w:val="12"/>
  </w:num>
  <w:num w:numId="18">
    <w:abstractNumId w:val="30"/>
  </w:num>
  <w:num w:numId="19">
    <w:abstractNumId w:val="15"/>
  </w:num>
  <w:num w:numId="20">
    <w:abstractNumId w:val="31"/>
  </w:num>
  <w:num w:numId="21">
    <w:abstractNumId w:val="28"/>
  </w:num>
  <w:num w:numId="22">
    <w:abstractNumId w:val="32"/>
  </w:num>
  <w:num w:numId="23">
    <w:abstractNumId w:val="0"/>
  </w:num>
  <w:num w:numId="24">
    <w:abstractNumId w:val="27"/>
  </w:num>
  <w:num w:numId="25">
    <w:abstractNumId w:val="16"/>
  </w:num>
  <w:num w:numId="26">
    <w:abstractNumId w:val="2"/>
  </w:num>
  <w:num w:numId="27">
    <w:abstractNumId w:val="8"/>
  </w:num>
  <w:num w:numId="28">
    <w:abstractNumId w:val="24"/>
  </w:num>
  <w:num w:numId="29">
    <w:abstractNumId w:val="6"/>
  </w:num>
  <w:num w:numId="30">
    <w:abstractNumId w:val="26"/>
  </w:num>
  <w:num w:numId="31">
    <w:abstractNumId w:val="18"/>
  </w:num>
  <w:num w:numId="32">
    <w:abstractNumId w:val="1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506DC"/>
    <w:rsid w:val="00062A34"/>
    <w:rsid w:val="000755F2"/>
    <w:rsid w:val="00095A63"/>
    <w:rsid w:val="000A7D4A"/>
    <w:rsid w:val="000D0D13"/>
    <w:rsid w:val="000F46FA"/>
    <w:rsid w:val="001348D7"/>
    <w:rsid w:val="00164FBD"/>
    <w:rsid w:val="00172C57"/>
    <w:rsid w:val="00195C86"/>
    <w:rsid w:val="001E0141"/>
    <w:rsid w:val="00226D59"/>
    <w:rsid w:val="0024113F"/>
    <w:rsid w:val="0025554B"/>
    <w:rsid w:val="00294715"/>
    <w:rsid w:val="002A7B11"/>
    <w:rsid w:val="002B7D8C"/>
    <w:rsid w:val="002C3546"/>
    <w:rsid w:val="002F7540"/>
    <w:rsid w:val="0030224E"/>
    <w:rsid w:val="0032191A"/>
    <w:rsid w:val="00355519"/>
    <w:rsid w:val="0036283F"/>
    <w:rsid w:val="00363B19"/>
    <w:rsid w:val="003926DE"/>
    <w:rsid w:val="00397D50"/>
    <w:rsid w:val="003E6E5C"/>
    <w:rsid w:val="00402AF7"/>
    <w:rsid w:val="004214C5"/>
    <w:rsid w:val="00436D5C"/>
    <w:rsid w:val="00480F13"/>
    <w:rsid w:val="00492A46"/>
    <w:rsid w:val="004A2EE4"/>
    <w:rsid w:val="0053417E"/>
    <w:rsid w:val="0056311A"/>
    <w:rsid w:val="005C40A0"/>
    <w:rsid w:val="005C5691"/>
    <w:rsid w:val="005D5A1A"/>
    <w:rsid w:val="00607B07"/>
    <w:rsid w:val="00623204"/>
    <w:rsid w:val="00634D24"/>
    <w:rsid w:val="006351E6"/>
    <w:rsid w:val="006421DA"/>
    <w:rsid w:val="0064607C"/>
    <w:rsid w:val="00651F06"/>
    <w:rsid w:val="006B4FAC"/>
    <w:rsid w:val="006C59BD"/>
    <w:rsid w:val="006D4279"/>
    <w:rsid w:val="00704E54"/>
    <w:rsid w:val="00707B88"/>
    <w:rsid w:val="00711D5B"/>
    <w:rsid w:val="007212EE"/>
    <w:rsid w:val="00777EB4"/>
    <w:rsid w:val="007D5EDF"/>
    <w:rsid w:val="007E5229"/>
    <w:rsid w:val="007E6F90"/>
    <w:rsid w:val="008219C6"/>
    <w:rsid w:val="00827207"/>
    <w:rsid w:val="008275DA"/>
    <w:rsid w:val="00830F02"/>
    <w:rsid w:val="00831E63"/>
    <w:rsid w:val="008A096E"/>
    <w:rsid w:val="008C28B0"/>
    <w:rsid w:val="00910907"/>
    <w:rsid w:val="00973F47"/>
    <w:rsid w:val="00985F5C"/>
    <w:rsid w:val="009A36B5"/>
    <w:rsid w:val="00A0081F"/>
    <w:rsid w:val="00A45778"/>
    <w:rsid w:val="00A75453"/>
    <w:rsid w:val="00A77FBD"/>
    <w:rsid w:val="00AA0533"/>
    <w:rsid w:val="00AE41DD"/>
    <w:rsid w:val="00B0667D"/>
    <w:rsid w:val="00B87BEA"/>
    <w:rsid w:val="00BA2487"/>
    <w:rsid w:val="00BF5840"/>
    <w:rsid w:val="00C337CD"/>
    <w:rsid w:val="00C37379"/>
    <w:rsid w:val="00C57F4E"/>
    <w:rsid w:val="00CA6D7C"/>
    <w:rsid w:val="00CB5C20"/>
    <w:rsid w:val="00CC4A1B"/>
    <w:rsid w:val="00CC798F"/>
    <w:rsid w:val="00CE5D16"/>
    <w:rsid w:val="00CF6CF5"/>
    <w:rsid w:val="00D00AFD"/>
    <w:rsid w:val="00D6023F"/>
    <w:rsid w:val="00D62C83"/>
    <w:rsid w:val="00D6661B"/>
    <w:rsid w:val="00D87D81"/>
    <w:rsid w:val="00DB7FA4"/>
    <w:rsid w:val="00DD0CC9"/>
    <w:rsid w:val="00DD7FE8"/>
    <w:rsid w:val="00E024AF"/>
    <w:rsid w:val="00E179F7"/>
    <w:rsid w:val="00E66719"/>
    <w:rsid w:val="00EB05AA"/>
    <w:rsid w:val="00EF06D3"/>
    <w:rsid w:val="00EF3905"/>
    <w:rsid w:val="00F21DA8"/>
    <w:rsid w:val="00F25B71"/>
    <w:rsid w:val="00F316B7"/>
    <w:rsid w:val="00F47ADA"/>
    <w:rsid w:val="00F50FBB"/>
    <w:rsid w:val="00F56C69"/>
    <w:rsid w:val="00FA76EF"/>
    <w:rsid w:val="00FD40D4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,"/>
  <w14:docId w14:val="6A750E4B"/>
  <w15:docId w15:val="{B5210AB3-5872-4EF2-856D-EB5104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Heading2">
    <w:name w:val="heading 2"/>
    <w:basedOn w:val="Normal"/>
    <w:next w:val="Normal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1">
    <w:name w:val="Opmaakprofiel1"/>
    <w:basedOn w:val="Heading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Heading2"/>
    <w:autoRedefine/>
    <w:rsid w:val="004214C5"/>
    <w:rPr>
      <w:rFonts w:ascii="Verdana" w:hAnsi="Verdana"/>
      <w:i w:val="0"/>
      <w:sz w:val="20"/>
    </w:rPr>
  </w:style>
  <w:style w:type="paragraph" w:styleId="Header">
    <w:name w:val="header"/>
    <w:basedOn w:val="Normal"/>
    <w:link w:val="HeaderChar"/>
    <w:uiPriority w:val="99"/>
    <w:rsid w:val="00C337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Normal"/>
    <w:rsid w:val="005D5A1A"/>
    <w:rPr>
      <w:rFonts w:ascii="Verdana" w:hAnsi="Verdana"/>
      <w:sz w:val="20"/>
    </w:rPr>
  </w:style>
  <w:style w:type="paragraph" w:customStyle="1" w:styleId="vlgbasis">
    <w:name w:val="vlg basis"/>
    <w:basedOn w:val="Normal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lWeb">
    <w:name w:val="Normal (Web)"/>
    <w:basedOn w:val="Normal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stParagraph">
    <w:name w:val="List Paragraph"/>
    <w:basedOn w:val="Normal"/>
    <w:uiPriority w:val="34"/>
    <w:qFormat/>
    <w:rsid w:val="00777EB4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onText">
    <w:name w:val="Balloon Text"/>
    <w:basedOn w:val="Normal"/>
    <w:link w:val="BalloonTextChar"/>
    <w:rsid w:val="0070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customStyle="1" w:styleId="vlghoofding">
    <w:name w:val="vlg hoofding"/>
    <w:basedOn w:val="Normal"/>
    <w:next w:val="Normal"/>
    <w:rsid w:val="00CF6CF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hAnsi="Verdana"/>
      <w:b/>
      <w:caps/>
      <w:sz w:val="20"/>
      <w:u w:val="single"/>
    </w:rPr>
  </w:style>
  <w:style w:type="paragraph" w:customStyle="1" w:styleId="yiv1411869023msonormal">
    <w:name w:val="yiv1411869023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4276017510msonormal">
    <w:name w:val="yiv4276017510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3133573406msonormal">
    <w:name w:val="yiv3133573406msonormal"/>
    <w:basedOn w:val="Normal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table" w:styleId="TableGrid">
    <w:name w:val="Table Grid"/>
    <w:basedOn w:val="TableNormal"/>
    <w:rsid w:val="0039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08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A7D4A"/>
    <w:rPr>
      <w:rFonts w:ascii="Times" w:eastAsia="Times" w:hAnsi="Times"/>
      <w:sz w:val="24"/>
      <w:lang w:val="nl-NL" w:eastAsia="nl-NL"/>
    </w:rPr>
  </w:style>
  <w:style w:type="character" w:styleId="FollowedHyperlink">
    <w:name w:val="FollowedHyperlink"/>
    <w:basedOn w:val="DefaultParagraphFont"/>
    <w:semiHidden/>
    <w:unhideWhenUsed/>
    <w:rsid w:val="006232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arantee-psylos.be/download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A335-FB02-49B2-BBFB-3913EDE8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EC430-300F-4CFA-AC4E-3336A3010A26}">
  <ds:schemaRefs>
    <ds:schemaRef ds:uri="http://schemas.openxmlformats.org/package/2006/metadata/core-properties"/>
    <ds:schemaRef ds:uri="b5fd2cd4-df8f-4bf9-b9f7-c8dd84e9618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feff46-06ae-4cad-abe6-548eef80f4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33DE0E-F2BC-4911-9BD1-21294A0A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2590A-B57F-4785-82EA-84B0559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Kelly Neirynck</cp:lastModifiedBy>
  <cp:revision>17</cp:revision>
  <cp:lastPrinted>2016-02-22T09:49:00Z</cp:lastPrinted>
  <dcterms:created xsi:type="dcterms:W3CDTF">2017-03-28T09:27:00Z</dcterms:created>
  <dcterms:modified xsi:type="dcterms:W3CDTF">2019-09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